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FB903" w14:textId="77777777" w:rsidR="00AD7CAC" w:rsidRPr="00EA1F4D" w:rsidRDefault="00AD7CAC" w:rsidP="002F37DA">
      <w:pPr>
        <w:spacing w:after="480"/>
        <w:jc w:val="center"/>
      </w:pPr>
      <w:bookmarkStart w:id="0" w:name="_Toc359477298"/>
    </w:p>
    <w:p w14:paraId="20E426F9" w14:textId="77777777" w:rsidR="00063B26" w:rsidRDefault="00063B26" w:rsidP="00063B26">
      <w:pPr>
        <w:spacing w:after="360"/>
        <w:jc w:val="center"/>
        <w:rPr>
          <w:b/>
          <w:sz w:val="28"/>
        </w:rPr>
      </w:pPr>
      <w:r>
        <w:pict w14:anchorId="48989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.6pt;height:31.8pt">
            <v:imagedata r:id="rId11" o:title="SOV_Logo_05011-a_1948x348_300_RGB"/>
          </v:shape>
        </w:pict>
      </w:r>
    </w:p>
    <w:p w14:paraId="6BB7DC7F" w14:textId="77777777" w:rsidR="00063B26" w:rsidRPr="006547FE" w:rsidRDefault="00063B26" w:rsidP="00063B26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7AAD08F5" w14:textId="77777777" w:rsidR="009B6B82" w:rsidRPr="00EA1F4D" w:rsidRDefault="009B6B82">
      <w:pPr>
        <w:pStyle w:val="CommentText"/>
      </w:pPr>
    </w:p>
    <w:p w14:paraId="5B3D9DDB" w14:textId="77777777" w:rsidR="009B6B82" w:rsidRPr="00EA1F4D" w:rsidRDefault="009B6B82">
      <w:pPr>
        <w:pStyle w:val="CommentText"/>
      </w:pPr>
    </w:p>
    <w:p w14:paraId="65DDC854" w14:textId="77777777" w:rsidR="009B6B82" w:rsidRPr="00EA1F4D" w:rsidRDefault="009B6B82"/>
    <w:p w14:paraId="085B1C54" w14:textId="77777777" w:rsidR="009B6B82" w:rsidRPr="00EA1F4D" w:rsidRDefault="009B6B82"/>
    <w:p w14:paraId="2A5A85E1" w14:textId="77777777" w:rsidR="009B6B82" w:rsidRPr="00EA1F4D" w:rsidRDefault="009B6B82"/>
    <w:p w14:paraId="6DCEC787" w14:textId="77777777" w:rsidR="009B6B82" w:rsidRPr="00EA1F4D" w:rsidRDefault="009B6B82"/>
    <w:p w14:paraId="30C96820" w14:textId="77777777" w:rsidR="009B6B82" w:rsidRPr="00EA1F4D" w:rsidRDefault="009B6B82"/>
    <w:p w14:paraId="39AC64A0" w14:textId="77777777" w:rsidR="009B6B82" w:rsidRPr="00EA1F4D" w:rsidRDefault="009B6B82"/>
    <w:p w14:paraId="259D0F2A" w14:textId="4D3D1554" w:rsidR="009B6B82" w:rsidRPr="00EA1F4D" w:rsidRDefault="009B6B82">
      <w:r w:rsidRPr="00EA1F4D">
        <w:t>_________________</w:t>
      </w:r>
      <w:r w:rsidR="00514770" w:rsidRPr="00EA1F4D">
        <w:t>___________________________________________________</w:t>
      </w:r>
      <w:r w:rsidRPr="00EA1F4D">
        <w:t>____________________________________________________</w:t>
      </w:r>
      <w:r w:rsidR="00D24E97" w:rsidRPr="00EA1F4D">
        <w:t>____________</w:t>
      </w:r>
    </w:p>
    <w:p w14:paraId="155B8B36" w14:textId="77777777" w:rsidR="009B6B82" w:rsidRPr="00EA1F4D" w:rsidRDefault="009B6B82"/>
    <w:p w14:paraId="73F85EFF" w14:textId="77777777" w:rsidR="00DA68CB" w:rsidRPr="0069416C" w:rsidRDefault="006A2558" w:rsidP="00DA68CB">
      <w:pPr>
        <w:pStyle w:val="Header"/>
        <w:ind w:left="90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69416C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1A614850" w14:textId="77777777" w:rsidR="00DA68CB" w:rsidRPr="0069416C" w:rsidRDefault="00DA68CB" w:rsidP="00DA68CB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69416C">
        <w:rPr>
          <w:rFonts w:ascii="Franklin Gothic Demi Cond" w:hAnsi="Franklin Gothic Demi Cond"/>
          <w:bCs/>
          <w:sz w:val="28"/>
        </w:rPr>
        <w:t>Action Item Log</w:t>
      </w:r>
    </w:p>
    <w:p w14:paraId="211FD94A" w14:textId="033E5476" w:rsidR="009B6B82" w:rsidRPr="00EA1F4D" w:rsidRDefault="009B6B82">
      <w:r w:rsidRPr="00EA1F4D">
        <w:t>___</w:t>
      </w:r>
      <w:r w:rsidR="00D24E97" w:rsidRPr="00EA1F4D">
        <w:t>_______________</w:t>
      </w:r>
      <w:r w:rsidRPr="00EA1F4D">
        <w:t>______________</w:t>
      </w:r>
      <w:r w:rsidR="00514770" w:rsidRPr="00EA1F4D">
        <w:t>__________________________________________________</w:t>
      </w:r>
      <w:r w:rsidRPr="00EA1F4D">
        <w:t>_____________</w:t>
      </w:r>
      <w:r w:rsidR="00514770" w:rsidRPr="00EA1F4D">
        <w:t>_</w:t>
      </w:r>
      <w:r w:rsidRPr="00EA1F4D">
        <w:t>____________________________________</w:t>
      </w:r>
    </w:p>
    <w:p w14:paraId="5DDFB683" w14:textId="77777777" w:rsidR="009B6B82" w:rsidRPr="00EA1F4D" w:rsidRDefault="009B6B82"/>
    <w:p w14:paraId="6A699621" w14:textId="77777777" w:rsidR="009B6B82" w:rsidRPr="00EA1F4D" w:rsidRDefault="009B6B82"/>
    <w:p w14:paraId="6FB16852" w14:textId="77777777" w:rsidR="009B6B82" w:rsidRPr="00EA1F4D" w:rsidRDefault="009B6B82">
      <w:pPr>
        <w:pStyle w:val="Footer"/>
        <w:tabs>
          <w:tab w:val="clear" w:pos="4320"/>
          <w:tab w:val="clear" w:pos="8640"/>
        </w:tabs>
      </w:pPr>
    </w:p>
    <w:p w14:paraId="76A761E6" w14:textId="77777777" w:rsidR="000F7BD1" w:rsidRPr="00EA1F4D" w:rsidRDefault="000F7BD1">
      <w:pPr>
        <w:pStyle w:val="Footer"/>
        <w:tabs>
          <w:tab w:val="clear" w:pos="4320"/>
          <w:tab w:val="clear" w:pos="8640"/>
        </w:tabs>
      </w:pPr>
    </w:p>
    <w:p w14:paraId="0E63AF24" w14:textId="77777777" w:rsidR="009B6B82" w:rsidRPr="00EA1F4D" w:rsidRDefault="009B6B82">
      <w:pPr>
        <w:pStyle w:val="Footer"/>
        <w:tabs>
          <w:tab w:val="clear" w:pos="4320"/>
          <w:tab w:val="clear" w:pos="8640"/>
        </w:tabs>
      </w:pPr>
    </w:p>
    <w:p w14:paraId="2142B1DA" w14:textId="77777777" w:rsidR="00641134" w:rsidRPr="00EA1F4D" w:rsidRDefault="00641134">
      <w:pPr>
        <w:pStyle w:val="Footer"/>
        <w:tabs>
          <w:tab w:val="clear" w:pos="4320"/>
          <w:tab w:val="clear" w:pos="8640"/>
        </w:tabs>
      </w:pPr>
    </w:p>
    <w:p w14:paraId="16ADAD66" w14:textId="77777777" w:rsidR="00641134" w:rsidRPr="00EA1F4D" w:rsidRDefault="00641134">
      <w:pPr>
        <w:pStyle w:val="Footer"/>
        <w:tabs>
          <w:tab w:val="clear" w:pos="4320"/>
          <w:tab w:val="clear" w:pos="8640"/>
        </w:tabs>
      </w:pPr>
    </w:p>
    <w:p w14:paraId="1FE1D42F" w14:textId="77777777" w:rsidR="009B6B82" w:rsidRPr="00EA1F4D" w:rsidRDefault="009B6B82">
      <w:r w:rsidRPr="00EA1F4D">
        <w:tab/>
      </w:r>
      <w:r w:rsidRPr="00EA1F4D">
        <w:tab/>
      </w:r>
      <w:r w:rsidRPr="00EA1F4D">
        <w:tab/>
      </w:r>
      <w:r w:rsidRPr="00EA1F4D">
        <w:tab/>
      </w:r>
      <w:r w:rsidRPr="00EA1F4D">
        <w:tab/>
      </w:r>
      <w:r w:rsidRPr="00EA1F4D">
        <w:tab/>
      </w:r>
      <w:r w:rsidRPr="00EA1F4D">
        <w:tab/>
      </w:r>
      <w:r w:rsidRPr="00EA1F4D">
        <w:tab/>
      </w:r>
      <w:r w:rsidRPr="00EA1F4D">
        <w:tab/>
      </w:r>
      <w:r w:rsidRPr="00EA1F4D">
        <w:tab/>
      </w:r>
    </w:p>
    <w:p w14:paraId="3595D668" w14:textId="77777777" w:rsidR="009B6B82" w:rsidRPr="00EA1F4D" w:rsidRDefault="009B6B82" w:rsidP="00514770">
      <w:pPr>
        <w:ind w:left="9360" w:firstLine="720"/>
        <w:outlineLvl w:val="0"/>
      </w:pPr>
      <w:r w:rsidRPr="00EA1F4D">
        <w:t xml:space="preserve">Prepared By: </w:t>
      </w:r>
      <w:r w:rsidR="006A2558" w:rsidRPr="00EA1F4D">
        <w:t>(Your Name)</w:t>
      </w:r>
    </w:p>
    <w:p w14:paraId="504F2A9F" w14:textId="77777777" w:rsidR="009B6B82" w:rsidRPr="00EA1F4D" w:rsidRDefault="009B6B82" w:rsidP="00514770">
      <w:pPr>
        <w:ind w:left="9360" w:firstLine="720"/>
      </w:pPr>
      <w:r w:rsidRPr="00EA1F4D">
        <w:t xml:space="preserve">Date of Publication: </w:t>
      </w:r>
      <w:r w:rsidR="006A2558" w:rsidRPr="00EA1F4D">
        <w:t>mm/dd/</w:t>
      </w:r>
      <w:proofErr w:type="spellStart"/>
      <w:r w:rsidR="006A2558" w:rsidRPr="00EA1F4D">
        <w:t>yyyy</w:t>
      </w:r>
      <w:proofErr w:type="spellEnd"/>
    </w:p>
    <w:p w14:paraId="0823039C" w14:textId="77777777" w:rsidR="009B6B82" w:rsidRPr="00EA1F4D" w:rsidRDefault="009B6B82"/>
    <w:bookmarkEnd w:id="0"/>
    <w:p w14:paraId="4D7DCF98" w14:textId="50999F51" w:rsidR="000D3A6F" w:rsidRPr="00EA1F4D" w:rsidRDefault="000D3A6F" w:rsidP="0069416C"/>
    <w:tbl>
      <w:tblPr>
        <w:tblW w:w="14093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4590"/>
        <w:gridCol w:w="990"/>
        <w:gridCol w:w="1080"/>
        <w:gridCol w:w="1147"/>
        <w:gridCol w:w="900"/>
        <w:gridCol w:w="1140"/>
        <w:gridCol w:w="3473"/>
      </w:tblGrid>
      <w:tr w:rsidR="00DA68CB" w:rsidRPr="00EA1F4D" w14:paraId="38872AE7" w14:textId="77777777" w:rsidTr="006A2558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91DFBE" w14:textId="77777777" w:rsidR="00DA68CB" w:rsidRPr="0069416C" w:rsidRDefault="00DA68CB" w:rsidP="0069416C">
            <w:pPr>
              <w:pStyle w:val="Heading3"/>
            </w:pPr>
            <w:r w:rsidRPr="0069416C">
              <w:t>Action Item #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6D4180F2" w14:textId="77777777" w:rsidR="00DA68CB" w:rsidRPr="0069416C" w:rsidRDefault="00DA68CB" w:rsidP="0069416C">
            <w:pPr>
              <w:pStyle w:val="Heading3"/>
            </w:pPr>
            <w:r w:rsidRPr="0069416C">
              <w:t>Action Item Descrip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04FCA6C0" w14:textId="77777777" w:rsidR="00DA68CB" w:rsidRPr="0069416C" w:rsidRDefault="00DA68CB" w:rsidP="0069416C">
            <w:pPr>
              <w:pStyle w:val="Heading3"/>
            </w:pPr>
            <w:r w:rsidRPr="0069416C">
              <w:t>Priority</w:t>
            </w:r>
          </w:p>
          <w:p w14:paraId="6B95B757" w14:textId="77777777" w:rsidR="00DA68CB" w:rsidRPr="0069416C" w:rsidRDefault="006A2558" w:rsidP="0069416C">
            <w:pPr>
              <w:pStyle w:val="Heading3"/>
            </w:pPr>
            <w:r w:rsidRPr="0069416C">
              <w:t>(L</w:t>
            </w:r>
            <w:r w:rsidR="00DA68CB" w:rsidRPr="0069416C">
              <w:t>/</w:t>
            </w:r>
            <w:r w:rsidRPr="0069416C">
              <w:t>M</w:t>
            </w:r>
            <w:r w:rsidR="00DA68CB" w:rsidRPr="0069416C">
              <w:t>/</w:t>
            </w:r>
            <w:r w:rsidRPr="0069416C">
              <w:t>H</w:t>
            </w:r>
            <w:r w:rsidR="00DA68CB" w:rsidRPr="0069416C"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69A76928" w14:textId="77777777" w:rsidR="00DA68CB" w:rsidRPr="0069416C" w:rsidRDefault="00DA68CB" w:rsidP="0069416C">
            <w:pPr>
              <w:pStyle w:val="Heading3"/>
            </w:pPr>
            <w:r w:rsidRPr="0069416C">
              <w:t xml:space="preserve">Date </w:t>
            </w:r>
            <w:r w:rsidR="00EA1F4D" w:rsidRPr="0069416C">
              <w:t>Assigned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567A1ABE" w14:textId="77777777" w:rsidR="00DA68CB" w:rsidRPr="0069416C" w:rsidRDefault="00DA68CB" w:rsidP="0069416C">
            <w:pPr>
              <w:pStyle w:val="Heading3"/>
            </w:pPr>
            <w:r w:rsidRPr="0069416C">
              <w:t>Assigned T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2560C47D" w14:textId="77777777" w:rsidR="00DA68CB" w:rsidRPr="0069416C" w:rsidRDefault="00DA68CB" w:rsidP="0069416C">
            <w:pPr>
              <w:pStyle w:val="Heading3"/>
            </w:pPr>
            <w:r w:rsidRPr="0069416C">
              <w:t>Due Dat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0C5EC49B" w14:textId="77777777" w:rsidR="00DA68CB" w:rsidRPr="0069416C" w:rsidRDefault="00DA68CB" w:rsidP="0069416C">
            <w:pPr>
              <w:pStyle w:val="Heading3"/>
            </w:pPr>
            <w:r w:rsidRPr="0069416C">
              <w:t>Status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2AA935F1" w14:textId="77777777" w:rsidR="00DA68CB" w:rsidRPr="0069416C" w:rsidRDefault="00DA68CB" w:rsidP="0069416C">
            <w:pPr>
              <w:pStyle w:val="Heading3"/>
            </w:pPr>
            <w:r w:rsidRPr="0069416C">
              <w:t>Resolution/Comments</w:t>
            </w:r>
          </w:p>
        </w:tc>
      </w:tr>
      <w:tr w:rsidR="00DA68CB" w:rsidRPr="00EA1F4D" w14:paraId="5D015DAA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BD48" w14:textId="77777777" w:rsidR="00DA68CB" w:rsidRPr="00EA1F4D" w:rsidRDefault="00DA68CB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3313" w14:textId="77777777" w:rsidR="00DA68CB" w:rsidRPr="00EA1F4D" w:rsidRDefault="00DA68CB" w:rsidP="00EC199F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110E" w14:textId="77777777" w:rsidR="00DA68CB" w:rsidRPr="00EA1F4D" w:rsidRDefault="00DA68CB" w:rsidP="00EC199F">
            <w:pPr>
              <w:jc w:val="center"/>
              <w:rPr>
                <w:snapToGrid w:val="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25EC" w14:textId="77777777" w:rsidR="00DA68CB" w:rsidRPr="00EA1F4D" w:rsidRDefault="00DA68CB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8E7F" w14:textId="77777777" w:rsidR="00DA68CB" w:rsidRPr="00EA1F4D" w:rsidRDefault="00DA68CB" w:rsidP="00EC199F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8E15" w14:textId="77777777" w:rsidR="00DA68CB" w:rsidRPr="00EA1F4D" w:rsidRDefault="00DA68CB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7D58" w14:textId="77777777" w:rsidR="00DA68CB" w:rsidRPr="00EA1F4D" w:rsidRDefault="006A2558" w:rsidP="00EC199F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Complete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57E9" w14:textId="77777777" w:rsidR="00DA68CB" w:rsidRPr="00EA1F4D" w:rsidRDefault="00DA68CB" w:rsidP="00EC199F">
            <w:pPr>
              <w:rPr>
                <w:snapToGrid w:val="0"/>
              </w:rPr>
            </w:pPr>
          </w:p>
        </w:tc>
      </w:tr>
      <w:tr w:rsidR="00A15E24" w:rsidRPr="00EA1F4D" w14:paraId="3FC72771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34E0" w14:textId="77777777" w:rsidR="00A15E24" w:rsidRPr="00EA1F4D" w:rsidRDefault="00A15E24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415B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FA93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D449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CA2B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7855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553C" w14:textId="77777777" w:rsidR="00A15E24" w:rsidRPr="00EA1F4D" w:rsidRDefault="006A2558" w:rsidP="00A15E24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On Hold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AF0C" w14:textId="77777777" w:rsidR="00A15E24" w:rsidRPr="00EA1F4D" w:rsidRDefault="00A15E24" w:rsidP="00A15E24">
            <w:pPr>
              <w:rPr>
                <w:snapToGrid w:val="0"/>
              </w:rPr>
            </w:pPr>
          </w:p>
        </w:tc>
      </w:tr>
      <w:tr w:rsidR="00A15E24" w:rsidRPr="00EA1F4D" w14:paraId="20503DE8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E9D9" w14:textId="77777777" w:rsidR="00A15E24" w:rsidRPr="00EA1F4D" w:rsidRDefault="00A15E24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14D5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F18B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23E2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6C66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299F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84D0" w14:textId="77777777" w:rsidR="00A15E24" w:rsidRPr="00EA1F4D" w:rsidRDefault="006A2558" w:rsidP="00A15E24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In Progress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76A" w14:textId="77777777" w:rsidR="00A15E24" w:rsidRPr="00EA1F4D" w:rsidRDefault="00A15E24" w:rsidP="00A15E24">
            <w:pPr>
              <w:rPr>
                <w:snapToGrid w:val="0"/>
              </w:rPr>
            </w:pPr>
          </w:p>
        </w:tc>
      </w:tr>
      <w:tr w:rsidR="00A15E24" w:rsidRPr="00EA1F4D" w14:paraId="5E181EF9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C34D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2888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ECB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5CDC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030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BC79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6265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106" w14:textId="77777777" w:rsidR="00A15E24" w:rsidRPr="00EA1F4D" w:rsidRDefault="00A15E24" w:rsidP="00A15E24">
            <w:pPr>
              <w:rPr>
                <w:snapToGrid w:val="0"/>
              </w:rPr>
            </w:pPr>
          </w:p>
        </w:tc>
      </w:tr>
      <w:tr w:rsidR="00A15E24" w:rsidRPr="00EA1F4D" w14:paraId="2B2E37F5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0E59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48A4" w14:textId="77777777" w:rsidR="00A15E24" w:rsidRPr="00EA1F4D" w:rsidRDefault="00A15E24" w:rsidP="00A15E24"/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B363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C7E3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3119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59A2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759E" w14:textId="77777777" w:rsidR="00721B67" w:rsidRPr="00EA1F4D" w:rsidRDefault="00721B67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F91A" w14:textId="77777777" w:rsidR="00A15E24" w:rsidRPr="00EA1F4D" w:rsidRDefault="00A15E24" w:rsidP="00A15E24">
            <w:pPr>
              <w:rPr>
                <w:snapToGrid w:val="0"/>
              </w:rPr>
            </w:pPr>
          </w:p>
        </w:tc>
      </w:tr>
      <w:tr w:rsidR="00A15E24" w:rsidRPr="00EA1F4D" w14:paraId="46AE579E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7FDB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3D5" w14:textId="77777777" w:rsidR="00A15E24" w:rsidRPr="00EA1F4D" w:rsidRDefault="00A15E24"/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2F6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9660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C701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3AF1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17A0" w14:textId="77777777" w:rsidR="00C01128" w:rsidRPr="00EA1F4D" w:rsidRDefault="00C01128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3A6E" w14:textId="77777777" w:rsidR="00A15E24" w:rsidRPr="00EA1F4D" w:rsidRDefault="00A15E24" w:rsidP="001B59BD">
            <w:pPr>
              <w:rPr>
                <w:snapToGrid w:val="0"/>
              </w:rPr>
            </w:pPr>
          </w:p>
        </w:tc>
      </w:tr>
      <w:tr w:rsidR="00A15E24" w:rsidRPr="00EA1F4D" w14:paraId="5A187E5B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1115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0D72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BECE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D05D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25FF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99E8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184B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EC3B" w14:textId="77777777" w:rsidR="00A15E24" w:rsidRPr="00EA1F4D" w:rsidRDefault="00A15E24" w:rsidP="00721B67">
            <w:pPr>
              <w:rPr>
                <w:snapToGrid w:val="0"/>
              </w:rPr>
            </w:pPr>
          </w:p>
        </w:tc>
      </w:tr>
      <w:tr w:rsidR="00A15E24" w:rsidRPr="00EA1F4D" w14:paraId="54462AC7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A9D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55E8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7C45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ED9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75F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0781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97FD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137A43" w14:textId="77777777" w:rsidR="00A15E24" w:rsidRPr="00EA1F4D" w:rsidRDefault="00A15E24" w:rsidP="00A15E24">
            <w:pPr>
              <w:rPr>
                <w:snapToGrid w:val="0"/>
              </w:rPr>
            </w:pPr>
          </w:p>
        </w:tc>
      </w:tr>
      <w:tr w:rsidR="00A15E24" w:rsidRPr="00EA1F4D" w14:paraId="49FF7624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E990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9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07EA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643E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55E6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14F2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7130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2025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FFE3" w14:textId="77777777" w:rsidR="00A15E24" w:rsidRPr="00EA1F4D" w:rsidRDefault="00A15E24" w:rsidP="0004301B">
            <w:pPr>
              <w:rPr>
                <w:snapToGrid w:val="0"/>
              </w:rPr>
            </w:pPr>
          </w:p>
        </w:tc>
      </w:tr>
      <w:tr w:rsidR="00A15E24" w:rsidRPr="00EA1F4D" w14:paraId="0C92C4EE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246" w14:textId="77777777" w:rsidR="00A15E24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1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0768" w14:textId="77777777" w:rsidR="00A15E24" w:rsidRPr="00EA1F4D" w:rsidRDefault="00A15E24" w:rsidP="00A15E24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03EA" w14:textId="77777777" w:rsidR="00A15E24" w:rsidRPr="00EA1F4D" w:rsidRDefault="00A15E24" w:rsidP="00A15E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E766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0129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31DA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3543" w14:textId="77777777" w:rsidR="00A15E24" w:rsidRPr="00EA1F4D" w:rsidRDefault="00A15E24" w:rsidP="00A15E24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1269A" w14:textId="77777777" w:rsidR="00A15E24" w:rsidRPr="00EA1F4D" w:rsidRDefault="00A15E24" w:rsidP="00A15E24">
            <w:pPr>
              <w:rPr>
                <w:snapToGrid w:val="0"/>
              </w:rPr>
            </w:pPr>
          </w:p>
        </w:tc>
      </w:tr>
      <w:tr w:rsidR="00E05B52" w:rsidRPr="00EA1F4D" w14:paraId="39BC3EB7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8FE9" w14:textId="77777777" w:rsidR="00E05B52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1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95A" w14:textId="77777777" w:rsidR="00E05B52" w:rsidRPr="00EA1F4D" w:rsidRDefault="00E05B52" w:rsidP="00FC424F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2756" w14:textId="77777777" w:rsidR="00E05B52" w:rsidRPr="00EA1F4D" w:rsidRDefault="00E05B52" w:rsidP="00066E7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FFAF" w14:textId="77777777" w:rsidR="00E05B52" w:rsidRPr="00EA1F4D" w:rsidRDefault="00E05B52" w:rsidP="00E05B52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6B6" w14:textId="77777777" w:rsidR="00E05B52" w:rsidRPr="00EA1F4D" w:rsidRDefault="00E05B52" w:rsidP="00EC199F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51AB" w14:textId="77777777" w:rsidR="00E05B52" w:rsidRPr="00EA1F4D" w:rsidRDefault="00E05B52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AFA9" w14:textId="77777777" w:rsidR="00E05B52" w:rsidRPr="00EA1F4D" w:rsidRDefault="00E05B52" w:rsidP="00EC199F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9DC7C" w14:textId="77777777" w:rsidR="00E05B52" w:rsidRPr="00EA1F4D" w:rsidRDefault="00E05B52" w:rsidP="0004301B">
            <w:pPr>
              <w:rPr>
                <w:snapToGrid w:val="0"/>
              </w:rPr>
            </w:pPr>
          </w:p>
        </w:tc>
      </w:tr>
      <w:tr w:rsidR="00E05B52" w:rsidRPr="00EA1F4D" w14:paraId="1D5AE238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B8C4" w14:textId="77777777" w:rsidR="00E05B52" w:rsidRPr="00EA1F4D" w:rsidRDefault="005B6AB9" w:rsidP="005B6AB9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1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F938" w14:textId="77777777" w:rsidR="00E05B52" w:rsidRPr="00EA1F4D" w:rsidRDefault="00E05B52" w:rsidP="00E05B52">
            <w:pPr>
              <w:spacing w:before="60" w:after="60"/>
              <w:rPr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8DCB" w14:textId="77777777" w:rsidR="00E05B52" w:rsidRPr="00EA1F4D" w:rsidRDefault="00E05B52" w:rsidP="00066E7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8447" w14:textId="77777777" w:rsidR="00E05B52" w:rsidRPr="00EA1F4D" w:rsidRDefault="00E05B52" w:rsidP="00E05B52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93CD" w14:textId="77777777" w:rsidR="00E05B52" w:rsidRPr="00EA1F4D" w:rsidRDefault="00E05B52" w:rsidP="00EC199F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EA8D" w14:textId="77777777" w:rsidR="00E05B52" w:rsidRPr="00EA1F4D" w:rsidRDefault="00E05B52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FD37" w14:textId="77777777" w:rsidR="00E05B52" w:rsidRPr="00EA1F4D" w:rsidRDefault="00E05B52" w:rsidP="00EC199F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44E039" w14:textId="77777777" w:rsidR="00E05B52" w:rsidRPr="00EA1F4D" w:rsidRDefault="00E05B52" w:rsidP="00D3770E">
            <w:pPr>
              <w:rPr>
                <w:snapToGrid w:val="0"/>
              </w:rPr>
            </w:pPr>
          </w:p>
        </w:tc>
      </w:tr>
      <w:tr w:rsidR="00A15E24" w:rsidRPr="00EA1F4D" w14:paraId="7F849F18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54D65" w14:textId="77777777" w:rsidR="00A15E24" w:rsidRPr="00EA1F4D" w:rsidRDefault="00356A08" w:rsidP="00484663">
            <w:pPr>
              <w:jc w:val="center"/>
              <w:rPr>
                <w:snapToGrid w:val="0"/>
              </w:rPr>
            </w:pPr>
            <w:r w:rsidRPr="00EA1F4D">
              <w:rPr>
                <w:snapToGrid w:val="0"/>
              </w:rPr>
              <w:t>1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E75E" w14:textId="77777777" w:rsidR="00A15E24" w:rsidRPr="00EA1F4D" w:rsidRDefault="00A15E24" w:rsidP="00E05B52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EC85" w14:textId="77777777" w:rsidR="00A15E24" w:rsidRPr="00EA1F4D" w:rsidRDefault="00A15E24" w:rsidP="00066E7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8F52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10EF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79FE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BE99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5A556" w14:textId="77777777" w:rsidR="00A15E24" w:rsidRPr="00EA1F4D" w:rsidRDefault="00A15E24" w:rsidP="00733E28">
            <w:pPr>
              <w:rPr>
                <w:snapToGrid w:val="0"/>
              </w:rPr>
            </w:pPr>
          </w:p>
        </w:tc>
      </w:tr>
      <w:tr w:rsidR="00A15E24" w:rsidRPr="00EA1F4D" w14:paraId="719BB174" w14:textId="77777777" w:rsidTr="006A2558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8472B" w14:textId="77777777" w:rsidR="00A15E24" w:rsidRPr="00EA1F4D" w:rsidRDefault="00A15E24" w:rsidP="00484663">
            <w:pPr>
              <w:jc w:val="center"/>
              <w:rPr>
                <w:snapToGrid w:val="0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0262" w14:textId="77777777" w:rsidR="00A15E24" w:rsidRPr="00EA1F4D" w:rsidRDefault="00A15E24" w:rsidP="00E05B52">
            <w:pPr>
              <w:rPr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2132" w14:textId="77777777" w:rsidR="00A15E24" w:rsidRPr="00EA1F4D" w:rsidRDefault="00A15E24" w:rsidP="00066E7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72D4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E58F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A824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5D66" w14:textId="77777777" w:rsidR="00A15E24" w:rsidRPr="00EA1F4D" w:rsidRDefault="00A15E24" w:rsidP="00EC199F">
            <w:pPr>
              <w:jc w:val="center"/>
              <w:rPr>
                <w:snapToGrid w:val="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43D053" w14:textId="77777777" w:rsidR="00A15E24" w:rsidRPr="00EA1F4D" w:rsidRDefault="00A15E24" w:rsidP="00484663">
            <w:pPr>
              <w:rPr>
                <w:snapToGrid w:val="0"/>
              </w:rPr>
            </w:pPr>
          </w:p>
        </w:tc>
      </w:tr>
    </w:tbl>
    <w:p w14:paraId="7CF39CE8" w14:textId="77777777" w:rsidR="00DA68CB" w:rsidRPr="00EA1F4D" w:rsidRDefault="00DA68CB" w:rsidP="00DA68CB"/>
    <w:sectPr w:rsidR="00DA68CB" w:rsidRPr="00EA1F4D" w:rsidSect="005D3652">
      <w:headerReference w:type="default" r:id="rId12"/>
      <w:footerReference w:type="default" r:id="rId13"/>
      <w:pgSz w:w="15842" w:h="12242" w:orient="landscape" w:code="1"/>
      <w:pgMar w:top="1411" w:right="576" w:bottom="1411" w:left="720" w:header="677" w:footer="6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4E0B" w14:textId="77777777" w:rsidR="0023149C" w:rsidRDefault="0023149C">
      <w:r>
        <w:separator/>
      </w:r>
    </w:p>
  </w:endnote>
  <w:endnote w:type="continuationSeparator" w:id="0">
    <w:p w14:paraId="4DF5B97E" w14:textId="77777777" w:rsidR="0023149C" w:rsidRDefault="0023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02AE" w14:textId="5E4D1C1F" w:rsidR="00C708BB" w:rsidRPr="004A037B" w:rsidRDefault="00C708BB" w:rsidP="00AD7CAC">
    <w:pPr>
      <w:jc w:val="center"/>
    </w:pPr>
    <w:r w:rsidRPr="004A037B">
      <w:t>_______</w:t>
    </w:r>
    <w:r>
      <w:t>__________________</w:t>
    </w:r>
    <w:r w:rsidRPr="004A037B">
      <w:t>___________</w:t>
    </w:r>
    <w:r>
      <w:t>___________________________________________________</w:t>
    </w:r>
    <w:r w:rsidRPr="004A037B">
      <w:t>__________</w:t>
    </w:r>
    <w:r>
      <w:t>__</w:t>
    </w:r>
    <w:r w:rsidRPr="004A037B">
      <w:t>_________________________________</w:t>
    </w:r>
  </w:p>
  <w:p w14:paraId="0801C5C6" w14:textId="77777777" w:rsidR="00C708BB" w:rsidRDefault="00C708BB" w:rsidP="005F6B25">
    <w:pPr>
      <w:pStyle w:val="Footer"/>
      <w:jc w:val="center"/>
    </w:pPr>
  </w:p>
  <w:p w14:paraId="470CFA72" w14:textId="77777777" w:rsidR="00C708BB" w:rsidRPr="0069416C" w:rsidRDefault="00C708BB" w:rsidP="005F6B25">
    <w:pPr>
      <w:pStyle w:val="Footer"/>
      <w:jc w:val="center"/>
      <w:rPr>
        <w:rFonts w:ascii="Franklin Gothic Demi Cond" w:hAnsi="Franklin Gothic Demi Cond"/>
        <w:sz w:val="20"/>
      </w:rPr>
    </w:pPr>
    <w:r w:rsidRPr="0069416C">
      <w:rPr>
        <w:rFonts w:ascii="Franklin Gothic Demi Cond" w:hAnsi="Franklin Gothic Demi Cond"/>
        <w:sz w:val="20"/>
      </w:rPr>
      <w:t xml:space="preserve">Page </w:t>
    </w:r>
    <w:r w:rsidRPr="0069416C">
      <w:rPr>
        <w:rFonts w:ascii="Franklin Gothic Demi Cond" w:hAnsi="Franklin Gothic Demi Cond"/>
        <w:sz w:val="20"/>
      </w:rPr>
      <w:fldChar w:fldCharType="begin"/>
    </w:r>
    <w:r w:rsidRPr="0069416C">
      <w:rPr>
        <w:rFonts w:ascii="Franklin Gothic Demi Cond" w:hAnsi="Franklin Gothic Demi Cond"/>
        <w:sz w:val="20"/>
      </w:rPr>
      <w:instrText xml:space="preserve"> PAGE </w:instrText>
    </w:r>
    <w:r w:rsidRPr="0069416C">
      <w:rPr>
        <w:rFonts w:ascii="Franklin Gothic Demi Cond" w:hAnsi="Franklin Gothic Demi Cond"/>
        <w:sz w:val="20"/>
      </w:rPr>
      <w:fldChar w:fldCharType="separate"/>
    </w:r>
    <w:r w:rsidR="00EA1F4D" w:rsidRPr="0069416C">
      <w:rPr>
        <w:rFonts w:ascii="Franklin Gothic Demi Cond" w:hAnsi="Franklin Gothic Demi Cond"/>
        <w:noProof/>
        <w:sz w:val="20"/>
      </w:rPr>
      <w:t>2</w:t>
    </w:r>
    <w:r w:rsidRPr="0069416C">
      <w:rPr>
        <w:rFonts w:ascii="Franklin Gothic Demi Cond" w:hAnsi="Franklin Gothic Demi Cond"/>
        <w:sz w:val="20"/>
      </w:rPr>
      <w:fldChar w:fldCharType="end"/>
    </w:r>
    <w:r w:rsidRPr="0069416C">
      <w:rPr>
        <w:rFonts w:ascii="Franklin Gothic Demi Cond" w:hAnsi="Franklin Gothic Demi Cond"/>
        <w:sz w:val="20"/>
      </w:rPr>
      <w:t xml:space="preserve"> of </w:t>
    </w:r>
    <w:r w:rsidRPr="0069416C">
      <w:rPr>
        <w:rFonts w:ascii="Franklin Gothic Demi Cond" w:hAnsi="Franklin Gothic Demi Cond"/>
        <w:sz w:val="20"/>
      </w:rPr>
      <w:fldChar w:fldCharType="begin"/>
    </w:r>
    <w:r w:rsidRPr="0069416C">
      <w:rPr>
        <w:rFonts w:ascii="Franklin Gothic Demi Cond" w:hAnsi="Franklin Gothic Demi Cond"/>
        <w:sz w:val="20"/>
      </w:rPr>
      <w:instrText xml:space="preserve"> NUMPAGES </w:instrText>
    </w:r>
    <w:r w:rsidRPr="0069416C">
      <w:rPr>
        <w:rFonts w:ascii="Franklin Gothic Demi Cond" w:hAnsi="Franklin Gothic Demi Cond"/>
        <w:sz w:val="20"/>
      </w:rPr>
      <w:fldChar w:fldCharType="separate"/>
    </w:r>
    <w:r w:rsidR="00EA1F4D" w:rsidRPr="0069416C">
      <w:rPr>
        <w:rFonts w:ascii="Franklin Gothic Demi Cond" w:hAnsi="Franklin Gothic Demi Cond"/>
        <w:noProof/>
        <w:sz w:val="20"/>
      </w:rPr>
      <w:t>2</w:t>
    </w:r>
    <w:r w:rsidRPr="0069416C">
      <w:rPr>
        <w:rFonts w:ascii="Franklin Gothic Demi Cond" w:hAnsi="Franklin Gothic Demi C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DC54" w14:textId="77777777" w:rsidR="0023149C" w:rsidRDefault="0023149C">
      <w:r>
        <w:separator/>
      </w:r>
    </w:p>
  </w:footnote>
  <w:footnote w:type="continuationSeparator" w:id="0">
    <w:p w14:paraId="56EF85A1" w14:textId="77777777" w:rsidR="0023149C" w:rsidRDefault="0023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38E6" w14:textId="77777777" w:rsidR="00C708BB" w:rsidRPr="0069416C" w:rsidRDefault="006A2558" w:rsidP="005D3652">
    <w:pPr>
      <w:pStyle w:val="Header"/>
      <w:ind w:left="90"/>
      <w:jc w:val="center"/>
      <w:rPr>
        <w:rFonts w:ascii="Franklin Gothic Demi Cond" w:hAnsi="Franklin Gothic Demi Cond"/>
        <w:bCs/>
        <w:sz w:val="36"/>
        <w:szCs w:val="36"/>
      </w:rPr>
    </w:pPr>
    <w:r w:rsidRPr="0069416C">
      <w:rPr>
        <w:rFonts w:ascii="Franklin Gothic Demi Cond" w:hAnsi="Franklin Gothic Demi Cond"/>
        <w:bCs/>
        <w:sz w:val="36"/>
        <w:szCs w:val="36"/>
      </w:rPr>
      <w:t>Project Name Here</w:t>
    </w:r>
  </w:p>
  <w:p w14:paraId="79B78BDE" w14:textId="77777777" w:rsidR="00C708BB" w:rsidRPr="0069416C" w:rsidRDefault="00C708BB" w:rsidP="00E03F33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69416C">
      <w:rPr>
        <w:rFonts w:ascii="Franklin Gothic Demi Cond" w:hAnsi="Franklin Gothic Demi Cond"/>
        <w:bCs/>
        <w:sz w:val="28"/>
      </w:rPr>
      <w:t>Action Item Log</w:t>
    </w:r>
  </w:p>
  <w:p w14:paraId="117DCC52" w14:textId="4DDC3382" w:rsidR="00C708BB" w:rsidRPr="004A037B" w:rsidRDefault="00C708BB" w:rsidP="005D3652">
    <w:pPr>
      <w:ind w:left="90"/>
    </w:pPr>
    <w:r w:rsidRPr="004A037B">
      <w:t>_______</w:t>
    </w:r>
    <w:r>
      <w:t>__________________</w:t>
    </w:r>
    <w:r w:rsidRPr="004A037B">
      <w:t>___________________</w:t>
    </w:r>
    <w:r>
      <w:t>_________________________________________________</w:t>
    </w:r>
    <w:r w:rsidRPr="004A037B">
      <w:t>__</w:t>
    </w:r>
    <w:r>
      <w:t>__</w:t>
    </w:r>
    <w:r w:rsidRPr="004A037B">
      <w:t>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3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27322"/>
    <w:rsid w:val="00030929"/>
    <w:rsid w:val="0004301B"/>
    <w:rsid w:val="00054ACA"/>
    <w:rsid w:val="00062D4D"/>
    <w:rsid w:val="00063A7B"/>
    <w:rsid w:val="00063B26"/>
    <w:rsid w:val="00066E71"/>
    <w:rsid w:val="00084A16"/>
    <w:rsid w:val="000864C6"/>
    <w:rsid w:val="000943FD"/>
    <w:rsid w:val="000A4648"/>
    <w:rsid w:val="000B0E12"/>
    <w:rsid w:val="000B64ED"/>
    <w:rsid w:val="000C7015"/>
    <w:rsid w:val="000D3A6F"/>
    <w:rsid w:val="000D3AC8"/>
    <w:rsid w:val="000E1821"/>
    <w:rsid w:val="000F7BD1"/>
    <w:rsid w:val="00106912"/>
    <w:rsid w:val="0011510D"/>
    <w:rsid w:val="00115BBB"/>
    <w:rsid w:val="00134D57"/>
    <w:rsid w:val="00141038"/>
    <w:rsid w:val="00147A9B"/>
    <w:rsid w:val="0017658D"/>
    <w:rsid w:val="00196478"/>
    <w:rsid w:val="001B59BD"/>
    <w:rsid w:val="001C7DB8"/>
    <w:rsid w:val="001D355A"/>
    <w:rsid w:val="001D534A"/>
    <w:rsid w:val="001E42AB"/>
    <w:rsid w:val="001E674F"/>
    <w:rsid w:val="00201643"/>
    <w:rsid w:val="00216E9E"/>
    <w:rsid w:val="00225669"/>
    <w:rsid w:val="0022693D"/>
    <w:rsid w:val="0023149C"/>
    <w:rsid w:val="0023211F"/>
    <w:rsid w:val="00235EBA"/>
    <w:rsid w:val="002462E5"/>
    <w:rsid w:val="00255BEC"/>
    <w:rsid w:val="00256290"/>
    <w:rsid w:val="00261327"/>
    <w:rsid w:val="002617F6"/>
    <w:rsid w:val="00271968"/>
    <w:rsid w:val="00277086"/>
    <w:rsid w:val="0029432D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56A08"/>
    <w:rsid w:val="0038012D"/>
    <w:rsid w:val="00392AF6"/>
    <w:rsid w:val="003B5484"/>
    <w:rsid w:val="003B56E8"/>
    <w:rsid w:val="003C1F17"/>
    <w:rsid w:val="003D59C3"/>
    <w:rsid w:val="003E31B3"/>
    <w:rsid w:val="00412C68"/>
    <w:rsid w:val="004312C5"/>
    <w:rsid w:val="004510A4"/>
    <w:rsid w:val="00484663"/>
    <w:rsid w:val="004A037B"/>
    <w:rsid w:val="004A051B"/>
    <w:rsid w:val="004A69BF"/>
    <w:rsid w:val="004B3353"/>
    <w:rsid w:val="004B44AA"/>
    <w:rsid w:val="004B51DB"/>
    <w:rsid w:val="004D2EC3"/>
    <w:rsid w:val="004D4281"/>
    <w:rsid w:val="004D7388"/>
    <w:rsid w:val="004E2184"/>
    <w:rsid w:val="004E4C53"/>
    <w:rsid w:val="004E77F0"/>
    <w:rsid w:val="00514770"/>
    <w:rsid w:val="0052270E"/>
    <w:rsid w:val="005236C4"/>
    <w:rsid w:val="005537FC"/>
    <w:rsid w:val="005569AD"/>
    <w:rsid w:val="0058768A"/>
    <w:rsid w:val="005A1BB8"/>
    <w:rsid w:val="005A1EE6"/>
    <w:rsid w:val="005B6AB9"/>
    <w:rsid w:val="005B704D"/>
    <w:rsid w:val="005C625E"/>
    <w:rsid w:val="005D3652"/>
    <w:rsid w:val="005D48E1"/>
    <w:rsid w:val="005E6DA0"/>
    <w:rsid w:val="005F44EA"/>
    <w:rsid w:val="005F6B25"/>
    <w:rsid w:val="00603DD7"/>
    <w:rsid w:val="00620E23"/>
    <w:rsid w:val="006232D2"/>
    <w:rsid w:val="00641134"/>
    <w:rsid w:val="006525E9"/>
    <w:rsid w:val="00657476"/>
    <w:rsid w:val="006656BF"/>
    <w:rsid w:val="006835B5"/>
    <w:rsid w:val="0069416C"/>
    <w:rsid w:val="006A1843"/>
    <w:rsid w:val="006A2558"/>
    <w:rsid w:val="006B4C4C"/>
    <w:rsid w:val="006C63AF"/>
    <w:rsid w:val="006C6F4E"/>
    <w:rsid w:val="00705A62"/>
    <w:rsid w:val="00707E13"/>
    <w:rsid w:val="00720A20"/>
    <w:rsid w:val="00721B67"/>
    <w:rsid w:val="007233B4"/>
    <w:rsid w:val="00733E28"/>
    <w:rsid w:val="00737FF8"/>
    <w:rsid w:val="00774210"/>
    <w:rsid w:val="007B4F4C"/>
    <w:rsid w:val="007C3C5E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51D9B"/>
    <w:rsid w:val="00852C3F"/>
    <w:rsid w:val="0086311B"/>
    <w:rsid w:val="00871B6C"/>
    <w:rsid w:val="00877041"/>
    <w:rsid w:val="008A1ED6"/>
    <w:rsid w:val="008A4291"/>
    <w:rsid w:val="008A496A"/>
    <w:rsid w:val="008B2D76"/>
    <w:rsid w:val="008B4CAB"/>
    <w:rsid w:val="008B6578"/>
    <w:rsid w:val="008D5400"/>
    <w:rsid w:val="00903AE4"/>
    <w:rsid w:val="00905588"/>
    <w:rsid w:val="00910BC5"/>
    <w:rsid w:val="00943F89"/>
    <w:rsid w:val="009713DE"/>
    <w:rsid w:val="00984C24"/>
    <w:rsid w:val="00992FA1"/>
    <w:rsid w:val="009A308E"/>
    <w:rsid w:val="009A39F7"/>
    <w:rsid w:val="009B66F3"/>
    <w:rsid w:val="009B6B82"/>
    <w:rsid w:val="009B73EC"/>
    <w:rsid w:val="009D12E5"/>
    <w:rsid w:val="009D33C0"/>
    <w:rsid w:val="00A07ABE"/>
    <w:rsid w:val="00A146B6"/>
    <w:rsid w:val="00A15E24"/>
    <w:rsid w:val="00A24417"/>
    <w:rsid w:val="00A314A8"/>
    <w:rsid w:val="00A3776C"/>
    <w:rsid w:val="00A44AC5"/>
    <w:rsid w:val="00A52782"/>
    <w:rsid w:val="00A52DCC"/>
    <w:rsid w:val="00A613AE"/>
    <w:rsid w:val="00AA1CE8"/>
    <w:rsid w:val="00AD7CAC"/>
    <w:rsid w:val="00AE0C65"/>
    <w:rsid w:val="00AE1570"/>
    <w:rsid w:val="00B074A6"/>
    <w:rsid w:val="00B13CB8"/>
    <w:rsid w:val="00B145AF"/>
    <w:rsid w:val="00B263DC"/>
    <w:rsid w:val="00B33993"/>
    <w:rsid w:val="00B452FB"/>
    <w:rsid w:val="00B818BE"/>
    <w:rsid w:val="00B95F05"/>
    <w:rsid w:val="00BC4A99"/>
    <w:rsid w:val="00BC607B"/>
    <w:rsid w:val="00BD1C48"/>
    <w:rsid w:val="00BD3AAD"/>
    <w:rsid w:val="00BD55B7"/>
    <w:rsid w:val="00BE6DBD"/>
    <w:rsid w:val="00BF0B28"/>
    <w:rsid w:val="00C01128"/>
    <w:rsid w:val="00C02D81"/>
    <w:rsid w:val="00C06D64"/>
    <w:rsid w:val="00C1466A"/>
    <w:rsid w:val="00C203FC"/>
    <w:rsid w:val="00C26FD4"/>
    <w:rsid w:val="00C67103"/>
    <w:rsid w:val="00C708BB"/>
    <w:rsid w:val="00C73D5E"/>
    <w:rsid w:val="00C812E2"/>
    <w:rsid w:val="00C9634D"/>
    <w:rsid w:val="00CA2DE8"/>
    <w:rsid w:val="00CC16E2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1223E"/>
    <w:rsid w:val="00D24E97"/>
    <w:rsid w:val="00D33142"/>
    <w:rsid w:val="00D3770E"/>
    <w:rsid w:val="00D4219D"/>
    <w:rsid w:val="00D42F5E"/>
    <w:rsid w:val="00D61ECE"/>
    <w:rsid w:val="00D70BC3"/>
    <w:rsid w:val="00D845FC"/>
    <w:rsid w:val="00D97A61"/>
    <w:rsid w:val="00DA68CB"/>
    <w:rsid w:val="00DA785B"/>
    <w:rsid w:val="00DB10E1"/>
    <w:rsid w:val="00DD41DF"/>
    <w:rsid w:val="00DD5625"/>
    <w:rsid w:val="00DD7CF8"/>
    <w:rsid w:val="00DE3C5E"/>
    <w:rsid w:val="00DF373D"/>
    <w:rsid w:val="00E03F33"/>
    <w:rsid w:val="00E05B52"/>
    <w:rsid w:val="00E119C2"/>
    <w:rsid w:val="00E16FBD"/>
    <w:rsid w:val="00E20B0C"/>
    <w:rsid w:val="00E24CD0"/>
    <w:rsid w:val="00E40E1E"/>
    <w:rsid w:val="00E41801"/>
    <w:rsid w:val="00E67B3F"/>
    <w:rsid w:val="00EA1F4D"/>
    <w:rsid w:val="00EA7BBA"/>
    <w:rsid w:val="00EB483F"/>
    <w:rsid w:val="00EC199F"/>
    <w:rsid w:val="00ED570A"/>
    <w:rsid w:val="00EE193F"/>
    <w:rsid w:val="00EE288A"/>
    <w:rsid w:val="00EE6336"/>
    <w:rsid w:val="00F228DC"/>
    <w:rsid w:val="00F34BA3"/>
    <w:rsid w:val="00F751DF"/>
    <w:rsid w:val="00F83458"/>
    <w:rsid w:val="00F90BA7"/>
    <w:rsid w:val="00FC3885"/>
    <w:rsid w:val="00FC424F"/>
    <w:rsid w:val="00FE39CC"/>
    <w:rsid w:val="00FE3C2C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F270D"/>
  <w15:chartTrackingRefBased/>
  <w15:docId w15:val="{DDB54EEA-7DAB-41E5-8944-9CB96842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16C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4A69BF"/>
    <w:pPr>
      <w:spacing w:before="24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69416C"/>
    <w:pPr>
      <w:jc w:val="center"/>
      <w:outlineLvl w:val="2"/>
    </w:pPr>
    <w:rPr>
      <w:rFonts w:ascii="Franklin Gothic Demi Cond" w:hAnsi="Franklin Gothic Demi Cond"/>
      <w:bCs/>
      <w:snapToGrid w:val="0"/>
      <w:color w:val="000000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</w:style>
  <w:style w:type="character" w:customStyle="1" w:styleId="TemplateNoteChar">
    <w:name w:val="Template Note Char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11BBC7-CF48-43E3-B38E-880238E10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E4332-E67B-4A2A-B29E-BF8EBF1A4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2AF1B-5152-46E0-BF44-74F18F3A2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64D31-A4AB-4060-8973-FB3B2F0D9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dc:description/>
  <cp:lastModifiedBy>Watson, Trisha</cp:lastModifiedBy>
  <cp:revision>3</cp:revision>
  <cp:lastPrinted>2010-05-26T12:31:00Z</cp:lastPrinted>
  <dcterms:created xsi:type="dcterms:W3CDTF">2021-02-01T13:29:00Z</dcterms:created>
  <dcterms:modified xsi:type="dcterms:W3CDTF">2021-02-01T13:59:00Z</dcterms:modified>
</cp:coreProperties>
</file>